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1CD2" w14:textId="1535262E" w:rsidR="00E6777E" w:rsidRDefault="00575E07" w:rsidP="000C374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4B1">
        <w:rPr>
          <w:rFonts w:ascii="Arial" w:hAnsi="Arial" w:cs="Arial"/>
          <w:b/>
          <w:sz w:val="28"/>
          <w:szCs w:val="28"/>
          <w:u w:val="single"/>
        </w:rPr>
        <w:t>CRONOGRAMA DE HABILITAÇÃO</w:t>
      </w:r>
      <w:r w:rsidR="00160585">
        <w:rPr>
          <w:rFonts w:ascii="Arial" w:hAnsi="Arial" w:cs="Arial"/>
          <w:b/>
          <w:sz w:val="28"/>
          <w:szCs w:val="28"/>
          <w:u w:val="single"/>
        </w:rPr>
        <w:t xml:space="preserve"> – 7ª CHAMADA</w:t>
      </w:r>
    </w:p>
    <w:p w14:paraId="1BA94198" w14:textId="77777777" w:rsidR="00821749" w:rsidRDefault="00821749" w:rsidP="001B0816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9392A6" w14:textId="1BA17243" w:rsidR="001B0816" w:rsidRPr="00CE7B89" w:rsidRDefault="001B0816" w:rsidP="001B0816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CE7B89">
        <w:rPr>
          <w:rFonts w:ascii="Arial" w:hAnsi="Arial" w:cs="Arial"/>
          <w:b/>
          <w:bCs/>
          <w:sz w:val="20"/>
          <w:szCs w:val="20"/>
          <w:u w:val="single"/>
        </w:rPr>
        <w:t xml:space="preserve">CARGO: </w:t>
      </w:r>
      <w:r>
        <w:rPr>
          <w:rFonts w:ascii="Arial" w:hAnsi="Arial" w:cs="Arial"/>
          <w:b/>
          <w:bCs/>
          <w:sz w:val="20"/>
          <w:szCs w:val="20"/>
          <w:u w:val="single"/>
        </w:rPr>
        <w:t>TÉCNICO EM EDIFICAÇÕES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525"/>
        <w:gridCol w:w="801"/>
        <w:gridCol w:w="4159"/>
        <w:gridCol w:w="1461"/>
        <w:gridCol w:w="1147"/>
        <w:gridCol w:w="936"/>
      </w:tblGrid>
      <w:tr w:rsidR="001B0816" w:rsidRPr="00194834" w14:paraId="79D9EE34" w14:textId="77777777" w:rsidTr="00C9619C">
        <w:trPr>
          <w:trHeight w:hRule="exact" w:val="4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6A6DD4C7" w14:textId="77777777" w:rsidR="001B0816" w:rsidRPr="00194834" w:rsidRDefault="001B0816" w:rsidP="00C9619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Ordem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1288B468" w14:textId="77777777" w:rsidR="001B0816" w:rsidRPr="00194834" w:rsidRDefault="001B0816" w:rsidP="00C9619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217DB2A7" w14:textId="77777777" w:rsidR="001B0816" w:rsidRPr="00194834" w:rsidRDefault="001B0816" w:rsidP="00C9619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Negro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6E3B8556" w14:textId="77777777" w:rsidR="001B0816" w:rsidRPr="00194834" w:rsidRDefault="001B0816" w:rsidP="00C9619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7C7717D2" w14:textId="77777777" w:rsidR="001B0816" w:rsidRPr="00194834" w:rsidRDefault="001B0816" w:rsidP="00C9619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Situaçã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7FD9BC8F" w14:textId="77777777" w:rsidR="001B0816" w:rsidRPr="00194834" w:rsidRDefault="001B0816" w:rsidP="00C9619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5F23C218" w14:textId="77777777" w:rsidR="001B0816" w:rsidRPr="00194834" w:rsidRDefault="001B0816" w:rsidP="00C9619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Horário</w:t>
            </w:r>
          </w:p>
        </w:tc>
      </w:tr>
      <w:tr w:rsidR="001B0816" w:rsidRPr="00194834" w14:paraId="19B0421E" w14:textId="77777777" w:rsidTr="00C9619C">
        <w:trPr>
          <w:trHeight w:hRule="exact" w:val="51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38C7" w14:textId="77777777" w:rsidR="001B0816" w:rsidRPr="00194834" w:rsidRDefault="001B0816" w:rsidP="00C9619C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F5BF" w14:textId="77777777" w:rsidR="001B0816" w:rsidRPr="00194834" w:rsidRDefault="001B0816" w:rsidP="00C9619C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76DA" w14:textId="77777777" w:rsidR="001B0816" w:rsidRPr="00194834" w:rsidRDefault="001B0816" w:rsidP="00C9619C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7A90" w14:textId="323F4ADD" w:rsidR="001B0816" w:rsidRPr="00194834" w:rsidRDefault="001B1F79" w:rsidP="00C9619C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ASHINGTON LUIZ CARVALHO DOS SANTOS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0B969" w14:textId="77777777" w:rsidR="001B0816" w:rsidRPr="00194834" w:rsidRDefault="001B0816" w:rsidP="00C9619C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5B57B" w14:textId="7B51771B" w:rsidR="001B0816" w:rsidRPr="00316C20" w:rsidRDefault="00EE57A9" w:rsidP="00C9619C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EE57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1</w:t>
            </w:r>
            <w:r w:rsidR="001B0816" w:rsidRPr="00EE57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</w:t>
            </w:r>
            <w:r w:rsidRPr="00EE57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</w:t>
            </w:r>
            <w:r w:rsidR="001B0816" w:rsidRPr="00EE57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FC56" w14:textId="77777777" w:rsidR="001B0816" w:rsidRPr="00D81DE3" w:rsidRDefault="001B0816" w:rsidP="00C9619C">
            <w:pPr>
              <w:autoSpaceDN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81D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9:00</w:t>
            </w:r>
          </w:p>
        </w:tc>
      </w:tr>
      <w:tr w:rsidR="00EE57A9" w:rsidRPr="00194834" w14:paraId="78287206" w14:textId="77777777" w:rsidTr="00C9619C">
        <w:trPr>
          <w:trHeight w:hRule="exact" w:val="51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6E30" w14:textId="10F56DD1" w:rsidR="00EE57A9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EEC5" w14:textId="77777777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D269" w14:textId="77777777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CDA1" w14:textId="32829EED" w:rsidR="00EE57A9" w:rsidRDefault="00EE57A9" w:rsidP="00EE57A9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LMAX SMITH SANTOS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657E8" w14:textId="5817C62F" w:rsidR="00EE57A9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71E86" w14:textId="788E9739" w:rsidR="00EE57A9" w:rsidRPr="00316C20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EE57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1/10/20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B9D7" w14:textId="5875FD08" w:rsidR="00EE57A9" w:rsidRPr="00D81DE3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D81D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9:00</w:t>
            </w:r>
          </w:p>
        </w:tc>
      </w:tr>
      <w:tr w:rsidR="00EE57A9" w:rsidRPr="00194834" w14:paraId="1E903CC7" w14:textId="77777777" w:rsidTr="00C9619C">
        <w:trPr>
          <w:trHeight w:hRule="exact" w:val="51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CA7B" w14:textId="4178F55F" w:rsidR="00EE57A9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AC3F" w14:textId="77777777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C560" w14:textId="0D76AF52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M</w:t>
            </w:r>
          </w:p>
        </w:tc>
        <w:tc>
          <w:tcPr>
            <w:tcW w:w="4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E191" w14:textId="1A975EB7" w:rsidR="00EE57A9" w:rsidRDefault="00EE57A9" w:rsidP="00EE57A9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NEDITO SOUSA DA SILVA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C74E2" w14:textId="32EADF2A" w:rsidR="00EE57A9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CC9A9" w14:textId="3BEB6203" w:rsidR="00EE57A9" w:rsidRPr="00316C20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EE57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1/10/20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1DC7" w14:textId="77DA0D24" w:rsidR="00EE57A9" w:rsidRPr="00D81DE3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D81D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9:00</w:t>
            </w:r>
          </w:p>
        </w:tc>
      </w:tr>
      <w:tr w:rsidR="00EE57A9" w:rsidRPr="00194834" w14:paraId="6D1FF76E" w14:textId="77777777" w:rsidTr="00C9619C">
        <w:trPr>
          <w:trHeight w:hRule="exact" w:val="51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2855" w14:textId="778026D2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F789" w14:textId="77777777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EE28" w14:textId="77777777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2E87" w14:textId="659AA141" w:rsidR="00EE57A9" w:rsidRPr="00194834" w:rsidRDefault="00EE57A9" w:rsidP="00EE57A9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RANCISCO ZUZA NOBREGA JUNIO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ABB25" w14:textId="78292CBA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A6CEE" w14:textId="57D63CE2" w:rsidR="00EE57A9" w:rsidRPr="00316C20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EE57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1/10/20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D547" w14:textId="7AD3AEF7" w:rsidR="00EE57A9" w:rsidRPr="00273267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27326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09:30</w:t>
            </w:r>
          </w:p>
        </w:tc>
      </w:tr>
    </w:tbl>
    <w:p w14:paraId="7A058F33" w14:textId="77777777" w:rsidR="001B0816" w:rsidRDefault="001B0816" w:rsidP="000C374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D8090D2" w14:textId="52F42FDC" w:rsidR="00194834" w:rsidRPr="00CE7B89" w:rsidRDefault="00194834" w:rsidP="00194834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136010295"/>
      <w:r w:rsidRPr="00CE7B89">
        <w:rPr>
          <w:rFonts w:ascii="Arial" w:hAnsi="Arial" w:cs="Arial"/>
          <w:b/>
          <w:bCs/>
          <w:sz w:val="20"/>
          <w:szCs w:val="20"/>
          <w:u w:val="single"/>
        </w:rPr>
        <w:t xml:space="preserve">CARGO: </w:t>
      </w:r>
      <w:r w:rsidR="00CF2AA5">
        <w:rPr>
          <w:rFonts w:ascii="Arial" w:hAnsi="Arial" w:cs="Arial"/>
          <w:b/>
          <w:bCs/>
          <w:sz w:val="20"/>
          <w:szCs w:val="20"/>
          <w:u w:val="single"/>
        </w:rPr>
        <w:t>INSTRUTOR DE INFORMÁTICA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525"/>
        <w:gridCol w:w="801"/>
        <w:gridCol w:w="4159"/>
        <w:gridCol w:w="1461"/>
        <w:gridCol w:w="1147"/>
        <w:gridCol w:w="936"/>
      </w:tblGrid>
      <w:tr w:rsidR="00194834" w:rsidRPr="00194834" w14:paraId="1193BC95" w14:textId="23B77370" w:rsidTr="00267DFC">
        <w:trPr>
          <w:trHeight w:hRule="exact" w:val="4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7840A75F" w14:textId="77777777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Ordem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6361D4AE" w14:textId="77777777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3B290A14" w14:textId="77777777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Negro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30746633" w14:textId="77777777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7C81908F" w14:textId="49FC79CF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Situaçã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196B72BB" w14:textId="1CA92C76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4FD45CA3" w14:textId="3E363045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Horário</w:t>
            </w:r>
          </w:p>
        </w:tc>
      </w:tr>
      <w:tr w:rsidR="00EE57A9" w:rsidRPr="00194834" w14:paraId="4AB4AD07" w14:textId="20F2C7F6" w:rsidTr="00E84F34">
        <w:trPr>
          <w:trHeight w:hRule="exact" w:val="51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52B4" w14:textId="72B3898D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B488" w14:textId="77777777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AA09" w14:textId="62D78418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F2EF" w14:textId="1E4E6337" w:rsidR="00EE57A9" w:rsidRPr="00194834" w:rsidRDefault="00EE57A9" w:rsidP="00EE57A9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LAN CLOVES SILVA BARRETO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A898" w14:textId="4F027BA2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408C0" w14:textId="199C9F15" w:rsidR="00EE57A9" w:rsidRPr="00316C20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EE57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1/10/20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DEDAE" w14:textId="0E922A0D" w:rsidR="00EE57A9" w:rsidRPr="00273267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27326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09:30</w:t>
            </w:r>
          </w:p>
        </w:tc>
      </w:tr>
      <w:tr w:rsidR="00EE57A9" w:rsidRPr="00194834" w14:paraId="04EA82E7" w14:textId="6EC3E05C" w:rsidTr="00E84F34">
        <w:trPr>
          <w:trHeight w:hRule="exact" w:val="51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CF45" w14:textId="6CB0DF87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48DC" w14:textId="77777777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DBA4" w14:textId="77777777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F380" w14:textId="11AACC18" w:rsidR="00EE57A9" w:rsidRPr="00194834" w:rsidRDefault="00EE57A9" w:rsidP="00EE57A9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UM OLIVEIRA DANT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155EE" w14:textId="0138BB8B" w:rsidR="00EE57A9" w:rsidRPr="00194834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3F0A6" w14:textId="2A1695F4" w:rsidR="00EE57A9" w:rsidRPr="00316C20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EE57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1/10/20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31371" w14:textId="4A40302D" w:rsidR="00EE57A9" w:rsidRPr="00273267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27326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09:30</w:t>
            </w:r>
          </w:p>
        </w:tc>
      </w:tr>
    </w:tbl>
    <w:p w14:paraId="37CF49BB" w14:textId="68E9CD97" w:rsidR="00BF6FF8" w:rsidRDefault="00BF6FF8" w:rsidP="00194834">
      <w:pPr>
        <w:tabs>
          <w:tab w:val="left" w:pos="3765"/>
        </w:tabs>
        <w:spacing w:after="0" w:line="360" w:lineRule="auto"/>
        <w:rPr>
          <w:rFonts w:ascii="Arial" w:hAnsi="Arial" w:cs="Arial"/>
          <w:sz w:val="18"/>
          <w:szCs w:val="18"/>
          <w:u w:val="single"/>
        </w:rPr>
      </w:pPr>
    </w:p>
    <w:bookmarkEnd w:id="0"/>
    <w:p w14:paraId="1FFA201D" w14:textId="77777777" w:rsidR="007E10A4" w:rsidRPr="00554FCE" w:rsidRDefault="007E10A4" w:rsidP="007E10A4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14:paraId="3ED11169" w14:textId="4BAE3CAC" w:rsidR="00550C4E" w:rsidRPr="00CE7B89" w:rsidRDefault="00550C4E" w:rsidP="00550C4E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b/>
          <w:bCs/>
          <w:sz w:val="28"/>
          <w:szCs w:val="28"/>
          <w:u w:val="single"/>
        </w:rPr>
      </w:pPr>
      <w:r w:rsidRPr="00CE7B89">
        <w:rPr>
          <w:rFonts w:ascii="Arial" w:hAnsi="Arial" w:cs="Arial"/>
          <w:b/>
          <w:bCs/>
          <w:sz w:val="20"/>
          <w:szCs w:val="20"/>
          <w:u w:val="single"/>
        </w:rPr>
        <w:t xml:space="preserve">CARGO: TÉCNICO </w:t>
      </w:r>
      <w:r w:rsidR="00AC2C97">
        <w:rPr>
          <w:rFonts w:ascii="Arial" w:hAnsi="Arial" w:cs="Arial"/>
          <w:b/>
          <w:bCs/>
          <w:sz w:val="20"/>
          <w:szCs w:val="20"/>
          <w:u w:val="single"/>
        </w:rPr>
        <w:t>DE SEGURANÇA DO TRABALHO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25"/>
        <w:gridCol w:w="850"/>
        <w:gridCol w:w="4111"/>
        <w:gridCol w:w="1461"/>
        <w:gridCol w:w="1178"/>
        <w:gridCol w:w="905"/>
      </w:tblGrid>
      <w:tr w:rsidR="00550C4E" w:rsidRPr="00BF6FF8" w14:paraId="344B071D" w14:textId="77777777" w:rsidTr="00C9619C">
        <w:trPr>
          <w:trHeight w:hRule="exact" w:val="28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7595AE4D" w14:textId="77777777" w:rsidR="00550C4E" w:rsidRPr="00BF6FF8" w:rsidRDefault="00550C4E" w:rsidP="00C9619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F6FF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Ordem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0A4CB2EB" w14:textId="77777777" w:rsidR="00550C4E" w:rsidRPr="00BF6FF8" w:rsidRDefault="00550C4E" w:rsidP="00C9619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 w:rsidRPr="00BF6FF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3B788710" w14:textId="77777777" w:rsidR="00550C4E" w:rsidRPr="00BF6FF8" w:rsidRDefault="00550C4E" w:rsidP="00C9619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F6FF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Negr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19E2324D" w14:textId="77777777" w:rsidR="00550C4E" w:rsidRPr="00BF6FF8" w:rsidRDefault="00550C4E" w:rsidP="00C9619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F6FF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15B08460" w14:textId="77777777" w:rsidR="00550C4E" w:rsidRPr="00BF6FF8" w:rsidRDefault="00550C4E" w:rsidP="00C9619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F6FF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Situaçã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FD30688" w14:textId="77777777" w:rsidR="00550C4E" w:rsidRPr="00BF6FF8" w:rsidRDefault="00550C4E" w:rsidP="00C9619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4DAE56F6" w14:textId="77777777" w:rsidR="00550C4E" w:rsidRPr="00BF6FF8" w:rsidRDefault="00550C4E" w:rsidP="00C9619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Horário</w:t>
            </w:r>
          </w:p>
        </w:tc>
      </w:tr>
      <w:tr w:rsidR="00EE57A9" w:rsidRPr="00BF6FF8" w14:paraId="793B3C6F" w14:textId="77777777" w:rsidTr="00C9619C">
        <w:trPr>
          <w:trHeight w:hRule="exact" w:val="51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504" w14:textId="08D49CFB" w:rsidR="00EE57A9" w:rsidRPr="00BF6FF8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F105B" w14:textId="77777777" w:rsidR="00EE57A9" w:rsidRPr="00BF6FF8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34E19" w14:textId="6F02742A" w:rsidR="00EE57A9" w:rsidRPr="00BF6FF8" w:rsidRDefault="00EE57A9" w:rsidP="00EE57A9">
            <w:pPr>
              <w:autoSpaceDN w:val="0"/>
              <w:ind w:left="-11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M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7E328" w14:textId="7A63CFE9" w:rsidR="00EE57A9" w:rsidRPr="00BF6FF8" w:rsidRDefault="00EE57A9" w:rsidP="00EE57A9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IAGO BOERES DE SOUSA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259B7" w14:textId="77777777" w:rsidR="00EE57A9" w:rsidRPr="00BF6FF8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7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86F56" w14:textId="25A35003" w:rsidR="00EE57A9" w:rsidRPr="00316C20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EE57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1/10/202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4165F" w14:textId="6C322162" w:rsidR="00EE57A9" w:rsidRPr="00D81DE3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1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  <w:r w:rsidRPr="00D81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:00</w:t>
            </w:r>
          </w:p>
        </w:tc>
      </w:tr>
      <w:tr w:rsidR="00EE57A9" w:rsidRPr="00BF6FF8" w14:paraId="42671BC5" w14:textId="77777777" w:rsidTr="00C9619C">
        <w:trPr>
          <w:trHeight w:hRule="exact" w:val="51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6D53" w14:textId="1C16615E" w:rsidR="00EE57A9" w:rsidRPr="00BF6FF8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104DD" w14:textId="77777777" w:rsidR="00EE57A9" w:rsidRPr="00BF6FF8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744191" w14:textId="77777777" w:rsidR="00EE57A9" w:rsidRPr="00BF6FF8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A9BFE" w14:textId="77777777" w:rsidR="00EE57A9" w:rsidRDefault="00EE57A9" w:rsidP="00EE57A9">
            <w:pPr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ULO DO CARMO SILVA</w:t>
            </w:r>
          </w:p>
          <w:p w14:paraId="560422C1" w14:textId="5530C3F6" w:rsidR="00EE57A9" w:rsidRPr="00BF6FF8" w:rsidRDefault="00EE57A9" w:rsidP="00EE57A9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62019" w14:textId="77777777" w:rsidR="00EE57A9" w:rsidRPr="00BF6FF8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7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A650E" w14:textId="33FC31A6" w:rsidR="00EE57A9" w:rsidRPr="00316C20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EE57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1/10/2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39B3C" w14:textId="59221069" w:rsidR="00EE57A9" w:rsidRPr="00D81DE3" w:rsidRDefault="00EE57A9" w:rsidP="00EE57A9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1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  <w:r w:rsidRPr="00D81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:00</w:t>
            </w:r>
          </w:p>
        </w:tc>
      </w:tr>
    </w:tbl>
    <w:p w14:paraId="20FC6137" w14:textId="4211B767" w:rsidR="00574F6A" w:rsidRDefault="00574F6A" w:rsidP="0041410C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14:paraId="3CB5B007" w14:textId="77777777" w:rsidR="00F71FC7" w:rsidRDefault="00F71FC7" w:rsidP="0041410C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14:paraId="2D133FB6" w14:textId="567FE762" w:rsidR="00550C4E" w:rsidRDefault="00550C4E" w:rsidP="0041410C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14:paraId="03DC7246" w14:textId="77777777" w:rsidR="00550C4E" w:rsidRPr="00B224F6" w:rsidRDefault="00550C4E" w:rsidP="0041410C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sectPr w:rsidR="00550C4E" w:rsidRPr="00B224F6" w:rsidSect="004E526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3F3D" w14:textId="77777777" w:rsidR="009D6D9D" w:rsidRDefault="009D6D9D" w:rsidP="00F73180">
      <w:pPr>
        <w:spacing w:after="0" w:line="240" w:lineRule="auto"/>
      </w:pPr>
      <w:r>
        <w:separator/>
      </w:r>
    </w:p>
  </w:endnote>
  <w:endnote w:type="continuationSeparator" w:id="0">
    <w:p w14:paraId="4E22DF8A" w14:textId="77777777" w:rsidR="009D6D9D" w:rsidRDefault="009D6D9D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FDB66" w14:textId="79FDA4BA" w:rsidR="00B2723C" w:rsidRPr="000C3748" w:rsidRDefault="00B2723C" w:rsidP="000C37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B85E" w14:textId="77777777" w:rsidR="009D6D9D" w:rsidRDefault="009D6D9D" w:rsidP="00F73180">
      <w:pPr>
        <w:spacing w:after="0" w:line="240" w:lineRule="auto"/>
      </w:pPr>
      <w:r>
        <w:separator/>
      </w:r>
    </w:p>
  </w:footnote>
  <w:footnote w:type="continuationSeparator" w:id="0">
    <w:p w14:paraId="32AD5795" w14:textId="77777777" w:rsidR="009D6D9D" w:rsidRDefault="009D6D9D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3987" w14:textId="12BD1BC4" w:rsidR="00C96394" w:rsidRDefault="00C96394" w:rsidP="00C96394">
    <w:pPr>
      <w:pStyle w:val="Cabealho"/>
      <w:ind w:hanging="567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9BBBB" w14:textId="64DB0C35" w:rsidR="00B2723C" w:rsidRDefault="00B2723C" w:rsidP="00C96394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39E5"/>
    <w:rsid w:val="0000450D"/>
    <w:rsid w:val="00004686"/>
    <w:rsid w:val="00013270"/>
    <w:rsid w:val="00013A47"/>
    <w:rsid w:val="00014AB2"/>
    <w:rsid w:val="00016171"/>
    <w:rsid w:val="00020CCE"/>
    <w:rsid w:val="000221A3"/>
    <w:rsid w:val="000235CB"/>
    <w:rsid w:val="00023E96"/>
    <w:rsid w:val="00024916"/>
    <w:rsid w:val="00024D7C"/>
    <w:rsid w:val="0002500D"/>
    <w:rsid w:val="00031D58"/>
    <w:rsid w:val="00031D74"/>
    <w:rsid w:val="0003388A"/>
    <w:rsid w:val="000428AC"/>
    <w:rsid w:val="000433DC"/>
    <w:rsid w:val="00043962"/>
    <w:rsid w:val="00044322"/>
    <w:rsid w:val="000447F1"/>
    <w:rsid w:val="00044D13"/>
    <w:rsid w:val="00053D89"/>
    <w:rsid w:val="000555CB"/>
    <w:rsid w:val="00061133"/>
    <w:rsid w:val="00061277"/>
    <w:rsid w:val="000612D4"/>
    <w:rsid w:val="00062BD6"/>
    <w:rsid w:val="00063DBA"/>
    <w:rsid w:val="00064EA5"/>
    <w:rsid w:val="000662FE"/>
    <w:rsid w:val="000768A7"/>
    <w:rsid w:val="00081E81"/>
    <w:rsid w:val="0008289F"/>
    <w:rsid w:val="000833EE"/>
    <w:rsid w:val="00084086"/>
    <w:rsid w:val="00084D61"/>
    <w:rsid w:val="00092864"/>
    <w:rsid w:val="0009744A"/>
    <w:rsid w:val="000A1742"/>
    <w:rsid w:val="000A2597"/>
    <w:rsid w:val="000A34B1"/>
    <w:rsid w:val="000A4C07"/>
    <w:rsid w:val="000A75C7"/>
    <w:rsid w:val="000B13AE"/>
    <w:rsid w:val="000B2C96"/>
    <w:rsid w:val="000B5347"/>
    <w:rsid w:val="000B6BC9"/>
    <w:rsid w:val="000B6E27"/>
    <w:rsid w:val="000C0B04"/>
    <w:rsid w:val="000C1877"/>
    <w:rsid w:val="000C3748"/>
    <w:rsid w:val="000C375A"/>
    <w:rsid w:val="000C4ECC"/>
    <w:rsid w:val="000C6A34"/>
    <w:rsid w:val="000C706E"/>
    <w:rsid w:val="000D0495"/>
    <w:rsid w:val="000D1F3A"/>
    <w:rsid w:val="000D271F"/>
    <w:rsid w:val="000D34B1"/>
    <w:rsid w:val="000D7A02"/>
    <w:rsid w:val="000E1FDE"/>
    <w:rsid w:val="000E2983"/>
    <w:rsid w:val="000E3190"/>
    <w:rsid w:val="000E3959"/>
    <w:rsid w:val="000E6234"/>
    <w:rsid w:val="000E6D41"/>
    <w:rsid w:val="000F038E"/>
    <w:rsid w:val="000F09A3"/>
    <w:rsid w:val="000F2418"/>
    <w:rsid w:val="000F4D7C"/>
    <w:rsid w:val="000F7178"/>
    <w:rsid w:val="000F72A1"/>
    <w:rsid w:val="001008D4"/>
    <w:rsid w:val="0010098E"/>
    <w:rsid w:val="00103FFE"/>
    <w:rsid w:val="00111146"/>
    <w:rsid w:val="0011188B"/>
    <w:rsid w:val="00113ED5"/>
    <w:rsid w:val="001165A5"/>
    <w:rsid w:val="00121A63"/>
    <w:rsid w:val="001263B0"/>
    <w:rsid w:val="0013127D"/>
    <w:rsid w:val="00134213"/>
    <w:rsid w:val="001407F5"/>
    <w:rsid w:val="0014192B"/>
    <w:rsid w:val="00142EB2"/>
    <w:rsid w:val="00146BDD"/>
    <w:rsid w:val="001475EF"/>
    <w:rsid w:val="00147AB7"/>
    <w:rsid w:val="001512CA"/>
    <w:rsid w:val="00151525"/>
    <w:rsid w:val="0015517F"/>
    <w:rsid w:val="00156238"/>
    <w:rsid w:val="001570AF"/>
    <w:rsid w:val="00157E6F"/>
    <w:rsid w:val="00160585"/>
    <w:rsid w:val="001627C0"/>
    <w:rsid w:val="00163981"/>
    <w:rsid w:val="00164725"/>
    <w:rsid w:val="00164942"/>
    <w:rsid w:val="001673A4"/>
    <w:rsid w:val="00171CE5"/>
    <w:rsid w:val="0017304D"/>
    <w:rsid w:val="0017776F"/>
    <w:rsid w:val="00177875"/>
    <w:rsid w:val="001876AA"/>
    <w:rsid w:val="00187C80"/>
    <w:rsid w:val="00192413"/>
    <w:rsid w:val="00194314"/>
    <w:rsid w:val="00194834"/>
    <w:rsid w:val="001963B1"/>
    <w:rsid w:val="001972BF"/>
    <w:rsid w:val="001A02C7"/>
    <w:rsid w:val="001A0D28"/>
    <w:rsid w:val="001A227D"/>
    <w:rsid w:val="001A2331"/>
    <w:rsid w:val="001A2E6E"/>
    <w:rsid w:val="001A49E6"/>
    <w:rsid w:val="001A5873"/>
    <w:rsid w:val="001A634F"/>
    <w:rsid w:val="001B0710"/>
    <w:rsid w:val="001B0816"/>
    <w:rsid w:val="001B18A1"/>
    <w:rsid w:val="001B1F79"/>
    <w:rsid w:val="001B2E8B"/>
    <w:rsid w:val="001B34EC"/>
    <w:rsid w:val="001B3F80"/>
    <w:rsid w:val="001B7D9E"/>
    <w:rsid w:val="001C4607"/>
    <w:rsid w:val="001C4658"/>
    <w:rsid w:val="001C7C9F"/>
    <w:rsid w:val="001D0551"/>
    <w:rsid w:val="001D5210"/>
    <w:rsid w:val="001E05FF"/>
    <w:rsid w:val="001E2786"/>
    <w:rsid w:val="001E334E"/>
    <w:rsid w:val="001E37D4"/>
    <w:rsid w:val="001E75C4"/>
    <w:rsid w:val="001F1335"/>
    <w:rsid w:val="00200E06"/>
    <w:rsid w:val="00200F36"/>
    <w:rsid w:val="00202F12"/>
    <w:rsid w:val="00203758"/>
    <w:rsid w:val="00211DDF"/>
    <w:rsid w:val="00217F7A"/>
    <w:rsid w:val="002222B0"/>
    <w:rsid w:val="00225403"/>
    <w:rsid w:val="00226A99"/>
    <w:rsid w:val="002307C4"/>
    <w:rsid w:val="002307CD"/>
    <w:rsid w:val="00232CE4"/>
    <w:rsid w:val="0023396E"/>
    <w:rsid w:val="00234C1C"/>
    <w:rsid w:val="002350E0"/>
    <w:rsid w:val="002354E0"/>
    <w:rsid w:val="00236F99"/>
    <w:rsid w:val="0023719D"/>
    <w:rsid w:val="002405D4"/>
    <w:rsid w:val="002446F0"/>
    <w:rsid w:val="00245C49"/>
    <w:rsid w:val="002470E0"/>
    <w:rsid w:val="00253D14"/>
    <w:rsid w:val="00256224"/>
    <w:rsid w:val="0026144D"/>
    <w:rsid w:val="00261606"/>
    <w:rsid w:val="00261E16"/>
    <w:rsid w:val="002648A3"/>
    <w:rsid w:val="00266C5B"/>
    <w:rsid w:val="00267DFC"/>
    <w:rsid w:val="00271DFB"/>
    <w:rsid w:val="00273267"/>
    <w:rsid w:val="00277681"/>
    <w:rsid w:val="00281878"/>
    <w:rsid w:val="00284513"/>
    <w:rsid w:val="002854AA"/>
    <w:rsid w:val="00286C6A"/>
    <w:rsid w:val="00290ABE"/>
    <w:rsid w:val="002915CD"/>
    <w:rsid w:val="002938C5"/>
    <w:rsid w:val="00294EF2"/>
    <w:rsid w:val="00295B7F"/>
    <w:rsid w:val="002A0288"/>
    <w:rsid w:val="002A0810"/>
    <w:rsid w:val="002A0FF2"/>
    <w:rsid w:val="002A12CC"/>
    <w:rsid w:val="002A308C"/>
    <w:rsid w:val="002A46CC"/>
    <w:rsid w:val="002A4B75"/>
    <w:rsid w:val="002A5975"/>
    <w:rsid w:val="002A7BC4"/>
    <w:rsid w:val="002B64EF"/>
    <w:rsid w:val="002B7D5C"/>
    <w:rsid w:val="002C446C"/>
    <w:rsid w:val="002C65C5"/>
    <w:rsid w:val="002D0EEB"/>
    <w:rsid w:val="002D5580"/>
    <w:rsid w:val="002D732F"/>
    <w:rsid w:val="002D73E9"/>
    <w:rsid w:val="002E0906"/>
    <w:rsid w:val="002E099B"/>
    <w:rsid w:val="002E211B"/>
    <w:rsid w:val="002E2296"/>
    <w:rsid w:val="002E569E"/>
    <w:rsid w:val="002F254C"/>
    <w:rsid w:val="002F335F"/>
    <w:rsid w:val="002F39B8"/>
    <w:rsid w:val="00300AED"/>
    <w:rsid w:val="00305779"/>
    <w:rsid w:val="00305BB9"/>
    <w:rsid w:val="00306492"/>
    <w:rsid w:val="0031059F"/>
    <w:rsid w:val="00310B26"/>
    <w:rsid w:val="00313AAA"/>
    <w:rsid w:val="00316262"/>
    <w:rsid w:val="00316C20"/>
    <w:rsid w:val="00321AC6"/>
    <w:rsid w:val="00324845"/>
    <w:rsid w:val="00326F27"/>
    <w:rsid w:val="0033471D"/>
    <w:rsid w:val="003353A3"/>
    <w:rsid w:val="003358D8"/>
    <w:rsid w:val="00345FCC"/>
    <w:rsid w:val="0034732E"/>
    <w:rsid w:val="00353866"/>
    <w:rsid w:val="00353B49"/>
    <w:rsid w:val="00354B8E"/>
    <w:rsid w:val="00355E3B"/>
    <w:rsid w:val="00355F96"/>
    <w:rsid w:val="003612F8"/>
    <w:rsid w:val="00364D7B"/>
    <w:rsid w:val="0036696C"/>
    <w:rsid w:val="003671D9"/>
    <w:rsid w:val="00367D3E"/>
    <w:rsid w:val="00374DC8"/>
    <w:rsid w:val="00376B3B"/>
    <w:rsid w:val="003779A4"/>
    <w:rsid w:val="003831A9"/>
    <w:rsid w:val="003846EE"/>
    <w:rsid w:val="00391394"/>
    <w:rsid w:val="003921DF"/>
    <w:rsid w:val="00396A68"/>
    <w:rsid w:val="003971AA"/>
    <w:rsid w:val="003A1635"/>
    <w:rsid w:val="003A30C0"/>
    <w:rsid w:val="003A613C"/>
    <w:rsid w:val="003A71C4"/>
    <w:rsid w:val="003B022A"/>
    <w:rsid w:val="003B6E1D"/>
    <w:rsid w:val="003B70AC"/>
    <w:rsid w:val="003B7BDF"/>
    <w:rsid w:val="003C3200"/>
    <w:rsid w:val="003C484F"/>
    <w:rsid w:val="003D1B9F"/>
    <w:rsid w:val="003D2649"/>
    <w:rsid w:val="003D2E28"/>
    <w:rsid w:val="003D72CC"/>
    <w:rsid w:val="003E02DF"/>
    <w:rsid w:val="003E085E"/>
    <w:rsid w:val="003E4467"/>
    <w:rsid w:val="003E4E90"/>
    <w:rsid w:val="003F0539"/>
    <w:rsid w:val="003F0DEE"/>
    <w:rsid w:val="003F28EE"/>
    <w:rsid w:val="003F2D1C"/>
    <w:rsid w:val="003F4D85"/>
    <w:rsid w:val="003F6CD5"/>
    <w:rsid w:val="004000A2"/>
    <w:rsid w:val="00405791"/>
    <w:rsid w:val="00405D23"/>
    <w:rsid w:val="004065A0"/>
    <w:rsid w:val="00412AE3"/>
    <w:rsid w:val="00413EA2"/>
    <w:rsid w:val="0041410C"/>
    <w:rsid w:val="0041708C"/>
    <w:rsid w:val="00417475"/>
    <w:rsid w:val="00420601"/>
    <w:rsid w:val="00431C32"/>
    <w:rsid w:val="004339A0"/>
    <w:rsid w:val="00437304"/>
    <w:rsid w:val="00440641"/>
    <w:rsid w:val="00441E7C"/>
    <w:rsid w:val="00447727"/>
    <w:rsid w:val="004506C6"/>
    <w:rsid w:val="004516BF"/>
    <w:rsid w:val="00454998"/>
    <w:rsid w:val="004614AE"/>
    <w:rsid w:val="0046206A"/>
    <w:rsid w:val="00462AED"/>
    <w:rsid w:val="00466B26"/>
    <w:rsid w:val="0046759F"/>
    <w:rsid w:val="00467F44"/>
    <w:rsid w:val="00477EA5"/>
    <w:rsid w:val="00480CA9"/>
    <w:rsid w:val="00487991"/>
    <w:rsid w:val="00487BC2"/>
    <w:rsid w:val="00490495"/>
    <w:rsid w:val="004904F6"/>
    <w:rsid w:val="00490C89"/>
    <w:rsid w:val="00490EAC"/>
    <w:rsid w:val="004919C4"/>
    <w:rsid w:val="00496EAF"/>
    <w:rsid w:val="004A666D"/>
    <w:rsid w:val="004A79EA"/>
    <w:rsid w:val="004B0EE8"/>
    <w:rsid w:val="004B10A5"/>
    <w:rsid w:val="004B1BD4"/>
    <w:rsid w:val="004B4CBB"/>
    <w:rsid w:val="004B5CAC"/>
    <w:rsid w:val="004C1217"/>
    <w:rsid w:val="004C2E9F"/>
    <w:rsid w:val="004C34C8"/>
    <w:rsid w:val="004C50F8"/>
    <w:rsid w:val="004C7A51"/>
    <w:rsid w:val="004C7CAA"/>
    <w:rsid w:val="004D0BEF"/>
    <w:rsid w:val="004D3CE1"/>
    <w:rsid w:val="004D7186"/>
    <w:rsid w:val="004E4BAA"/>
    <w:rsid w:val="004E4C16"/>
    <w:rsid w:val="004E5260"/>
    <w:rsid w:val="004E5E50"/>
    <w:rsid w:val="004E7583"/>
    <w:rsid w:val="004E7A80"/>
    <w:rsid w:val="004F2EEA"/>
    <w:rsid w:val="004F2F04"/>
    <w:rsid w:val="004F4D4E"/>
    <w:rsid w:val="00500328"/>
    <w:rsid w:val="00501BB9"/>
    <w:rsid w:val="00511C94"/>
    <w:rsid w:val="00512B45"/>
    <w:rsid w:val="00514298"/>
    <w:rsid w:val="0051751E"/>
    <w:rsid w:val="005211B1"/>
    <w:rsid w:val="00521596"/>
    <w:rsid w:val="005216C1"/>
    <w:rsid w:val="0052172B"/>
    <w:rsid w:val="00521C3D"/>
    <w:rsid w:val="005245F8"/>
    <w:rsid w:val="00533E1F"/>
    <w:rsid w:val="00540602"/>
    <w:rsid w:val="005414BE"/>
    <w:rsid w:val="005504EE"/>
    <w:rsid w:val="00550C4E"/>
    <w:rsid w:val="00552C16"/>
    <w:rsid w:val="005552E1"/>
    <w:rsid w:val="00560AEB"/>
    <w:rsid w:val="00560DCC"/>
    <w:rsid w:val="00561284"/>
    <w:rsid w:val="00562B1C"/>
    <w:rsid w:val="00565950"/>
    <w:rsid w:val="00570537"/>
    <w:rsid w:val="0057363D"/>
    <w:rsid w:val="00574348"/>
    <w:rsid w:val="00574F6A"/>
    <w:rsid w:val="00575E07"/>
    <w:rsid w:val="0057759C"/>
    <w:rsid w:val="00577B17"/>
    <w:rsid w:val="00580190"/>
    <w:rsid w:val="0058093B"/>
    <w:rsid w:val="0058670E"/>
    <w:rsid w:val="0059193B"/>
    <w:rsid w:val="00594B34"/>
    <w:rsid w:val="005951B8"/>
    <w:rsid w:val="00596087"/>
    <w:rsid w:val="0059639B"/>
    <w:rsid w:val="00596B8F"/>
    <w:rsid w:val="005A195C"/>
    <w:rsid w:val="005A5E61"/>
    <w:rsid w:val="005A6039"/>
    <w:rsid w:val="005A735B"/>
    <w:rsid w:val="005B6744"/>
    <w:rsid w:val="005B7041"/>
    <w:rsid w:val="005B7096"/>
    <w:rsid w:val="005C0F9B"/>
    <w:rsid w:val="005C106C"/>
    <w:rsid w:val="005C5356"/>
    <w:rsid w:val="005D11B7"/>
    <w:rsid w:val="005D3DD6"/>
    <w:rsid w:val="005D7A5F"/>
    <w:rsid w:val="005E0A73"/>
    <w:rsid w:val="005E7179"/>
    <w:rsid w:val="005F1B96"/>
    <w:rsid w:val="005F2930"/>
    <w:rsid w:val="005F5089"/>
    <w:rsid w:val="005F5CBA"/>
    <w:rsid w:val="006008F5"/>
    <w:rsid w:val="00604010"/>
    <w:rsid w:val="00611C42"/>
    <w:rsid w:val="00613304"/>
    <w:rsid w:val="0061629D"/>
    <w:rsid w:val="00616438"/>
    <w:rsid w:val="006165B7"/>
    <w:rsid w:val="006168FF"/>
    <w:rsid w:val="00620850"/>
    <w:rsid w:val="00630D76"/>
    <w:rsid w:val="0063236B"/>
    <w:rsid w:val="00632C9C"/>
    <w:rsid w:val="00634014"/>
    <w:rsid w:val="00635CCD"/>
    <w:rsid w:val="006368B5"/>
    <w:rsid w:val="0064086B"/>
    <w:rsid w:val="00642FB7"/>
    <w:rsid w:val="00643961"/>
    <w:rsid w:val="00643C6C"/>
    <w:rsid w:val="00645CE4"/>
    <w:rsid w:val="006460FA"/>
    <w:rsid w:val="00646854"/>
    <w:rsid w:val="00646E87"/>
    <w:rsid w:val="00652CFB"/>
    <w:rsid w:val="00653153"/>
    <w:rsid w:val="00654D2E"/>
    <w:rsid w:val="00662A85"/>
    <w:rsid w:val="00663613"/>
    <w:rsid w:val="00664107"/>
    <w:rsid w:val="00665DEF"/>
    <w:rsid w:val="00666E0E"/>
    <w:rsid w:val="00670C13"/>
    <w:rsid w:val="00670F30"/>
    <w:rsid w:val="00671CF4"/>
    <w:rsid w:val="00671D5D"/>
    <w:rsid w:val="006720E6"/>
    <w:rsid w:val="00677BD3"/>
    <w:rsid w:val="006807DC"/>
    <w:rsid w:val="00680801"/>
    <w:rsid w:val="00680862"/>
    <w:rsid w:val="00681E08"/>
    <w:rsid w:val="00685FB3"/>
    <w:rsid w:val="00691ED0"/>
    <w:rsid w:val="00693EBA"/>
    <w:rsid w:val="00694FFD"/>
    <w:rsid w:val="006A0315"/>
    <w:rsid w:val="006A05E6"/>
    <w:rsid w:val="006A072F"/>
    <w:rsid w:val="006A1881"/>
    <w:rsid w:val="006A2C0A"/>
    <w:rsid w:val="006A58D8"/>
    <w:rsid w:val="006A793C"/>
    <w:rsid w:val="006B182B"/>
    <w:rsid w:val="006B1BAF"/>
    <w:rsid w:val="006B1BEF"/>
    <w:rsid w:val="006C1605"/>
    <w:rsid w:val="006C50B7"/>
    <w:rsid w:val="006D3274"/>
    <w:rsid w:val="006D5D1E"/>
    <w:rsid w:val="006D6960"/>
    <w:rsid w:val="006D6CC4"/>
    <w:rsid w:val="006D70B5"/>
    <w:rsid w:val="006E01A7"/>
    <w:rsid w:val="006E19EA"/>
    <w:rsid w:val="006E2E4E"/>
    <w:rsid w:val="006E3650"/>
    <w:rsid w:val="006E36BB"/>
    <w:rsid w:val="006E6739"/>
    <w:rsid w:val="006F13AF"/>
    <w:rsid w:val="006F237C"/>
    <w:rsid w:val="006F3981"/>
    <w:rsid w:val="006F6282"/>
    <w:rsid w:val="006F78D8"/>
    <w:rsid w:val="006F7996"/>
    <w:rsid w:val="006F7DE6"/>
    <w:rsid w:val="007056F3"/>
    <w:rsid w:val="0071147D"/>
    <w:rsid w:val="0071793E"/>
    <w:rsid w:val="00725C42"/>
    <w:rsid w:val="00727257"/>
    <w:rsid w:val="00727E0E"/>
    <w:rsid w:val="00730D6B"/>
    <w:rsid w:val="0073102F"/>
    <w:rsid w:val="00733A55"/>
    <w:rsid w:val="00734E86"/>
    <w:rsid w:val="00741F02"/>
    <w:rsid w:val="00742CE6"/>
    <w:rsid w:val="00746FF0"/>
    <w:rsid w:val="00747054"/>
    <w:rsid w:val="00752E6F"/>
    <w:rsid w:val="007531AB"/>
    <w:rsid w:val="00760042"/>
    <w:rsid w:val="007600E1"/>
    <w:rsid w:val="0076141B"/>
    <w:rsid w:val="007671B0"/>
    <w:rsid w:val="00774AC8"/>
    <w:rsid w:val="0078092B"/>
    <w:rsid w:val="0078147A"/>
    <w:rsid w:val="00782474"/>
    <w:rsid w:val="00785E4D"/>
    <w:rsid w:val="00785E57"/>
    <w:rsid w:val="00786C06"/>
    <w:rsid w:val="00787F7A"/>
    <w:rsid w:val="00790197"/>
    <w:rsid w:val="00790E97"/>
    <w:rsid w:val="007925B4"/>
    <w:rsid w:val="0079298C"/>
    <w:rsid w:val="007A1B15"/>
    <w:rsid w:val="007A2643"/>
    <w:rsid w:val="007A3687"/>
    <w:rsid w:val="007A4E43"/>
    <w:rsid w:val="007B1B78"/>
    <w:rsid w:val="007B27B7"/>
    <w:rsid w:val="007B3788"/>
    <w:rsid w:val="007B695F"/>
    <w:rsid w:val="007C3774"/>
    <w:rsid w:val="007C68AA"/>
    <w:rsid w:val="007C7292"/>
    <w:rsid w:val="007D2C89"/>
    <w:rsid w:val="007D2FE2"/>
    <w:rsid w:val="007D74F0"/>
    <w:rsid w:val="007D7A06"/>
    <w:rsid w:val="007E0101"/>
    <w:rsid w:val="007E10A4"/>
    <w:rsid w:val="007E1F51"/>
    <w:rsid w:val="007E57E1"/>
    <w:rsid w:val="007E6EFA"/>
    <w:rsid w:val="007E731B"/>
    <w:rsid w:val="007F1C3A"/>
    <w:rsid w:val="007F4578"/>
    <w:rsid w:val="007F7B53"/>
    <w:rsid w:val="00800980"/>
    <w:rsid w:val="00801AD4"/>
    <w:rsid w:val="008020C7"/>
    <w:rsid w:val="00810A86"/>
    <w:rsid w:val="00813E98"/>
    <w:rsid w:val="00814F11"/>
    <w:rsid w:val="0082020D"/>
    <w:rsid w:val="008206F7"/>
    <w:rsid w:val="00821749"/>
    <w:rsid w:val="00824A3D"/>
    <w:rsid w:val="00826792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5C5E"/>
    <w:rsid w:val="00843BA9"/>
    <w:rsid w:val="00846A26"/>
    <w:rsid w:val="00856EF7"/>
    <w:rsid w:val="0086146E"/>
    <w:rsid w:val="008623A0"/>
    <w:rsid w:val="00864BCC"/>
    <w:rsid w:val="00865B06"/>
    <w:rsid w:val="008668E0"/>
    <w:rsid w:val="00866AF4"/>
    <w:rsid w:val="00866C33"/>
    <w:rsid w:val="00870944"/>
    <w:rsid w:val="0087290F"/>
    <w:rsid w:val="00873C01"/>
    <w:rsid w:val="0088030E"/>
    <w:rsid w:val="00880F01"/>
    <w:rsid w:val="00884075"/>
    <w:rsid w:val="00884D7F"/>
    <w:rsid w:val="008851EE"/>
    <w:rsid w:val="0089378C"/>
    <w:rsid w:val="008944EA"/>
    <w:rsid w:val="008946C7"/>
    <w:rsid w:val="008A3388"/>
    <w:rsid w:val="008A5DF8"/>
    <w:rsid w:val="008B0336"/>
    <w:rsid w:val="008B13EF"/>
    <w:rsid w:val="008B5E5A"/>
    <w:rsid w:val="008C00C6"/>
    <w:rsid w:val="008C2CAB"/>
    <w:rsid w:val="008C320B"/>
    <w:rsid w:val="008C38D5"/>
    <w:rsid w:val="008C3EBA"/>
    <w:rsid w:val="008C7D6B"/>
    <w:rsid w:val="008E12CE"/>
    <w:rsid w:val="008E3F99"/>
    <w:rsid w:val="008F121B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5189"/>
    <w:rsid w:val="009253F4"/>
    <w:rsid w:val="009303F9"/>
    <w:rsid w:val="00935C7B"/>
    <w:rsid w:val="00940A0B"/>
    <w:rsid w:val="009459AE"/>
    <w:rsid w:val="00946CB4"/>
    <w:rsid w:val="00947924"/>
    <w:rsid w:val="00951316"/>
    <w:rsid w:val="00952812"/>
    <w:rsid w:val="00952831"/>
    <w:rsid w:val="00966B37"/>
    <w:rsid w:val="00966BB6"/>
    <w:rsid w:val="00966F89"/>
    <w:rsid w:val="00970E9E"/>
    <w:rsid w:val="00974DAE"/>
    <w:rsid w:val="009815FF"/>
    <w:rsid w:val="009817A7"/>
    <w:rsid w:val="00984CB9"/>
    <w:rsid w:val="00985F5A"/>
    <w:rsid w:val="009868CA"/>
    <w:rsid w:val="00993308"/>
    <w:rsid w:val="00996D91"/>
    <w:rsid w:val="009A2CC3"/>
    <w:rsid w:val="009A4BE1"/>
    <w:rsid w:val="009B0146"/>
    <w:rsid w:val="009B19EB"/>
    <w:rsid w:val="009B20E3"/>
    <w:rsid w:val="009B6EF9"/>
    <w:rsid w:val="009B73F0"/>
    <w:rsid w:val="009C0ECA"/>
    <w:rsid w:val="009C1AEB"/>
    <w:rsid w:val="009C2CCE"/>
    <w:rsid w:val="009C3807"/>
    <w:rsid w:val="009C3FBA"/>
    <w:rsid w:val="009C483E"/>
    <w:rsid w:val="009C603B"/>
    <w:rsid w:val="009D06EE"/>
    <w:rsid w:val="009D4A75"/>
    <w:rsid w:val="009D6D9D"/>
    <w:rsid w:val="009E1E1E"/>
    <w:rsid w:val="009E2A57"/>
    <w:rsid w:val="009E444D"/>
    <w:rsid w:val="009E55D5"/>
    <w:rsid w:val="009E6C3F"/>
    <w:rsid w:val="009F1EC5"/>
    <w:rsid w:val="009F24FB"/>
    <w:rsid w:val="00A03CD9"/>
    <w:rsid w:val="00A06D40"/>
    <w:rsid w:val="00A10EE5"/>
    <w:rsid w:val="00A114E6"/>
    <w:rsid w:val="00A163FB"/>
    <w:rsid w:val="00A17BA2"/>
    <w:rsid w:val="00A247DD"/>
    <w:rsid w:val="00A30B70"/>
    <w:rsid w:val="00A30F20"/>
    <w:rsid w:val="00A3114F"/>
    <w:rsid w:val="00A32456"/>
    <w:rsid w:val="00A33E30"/>
    <w:rsid w:val="00A34861"/>
    <w:rsid w:val="00A355F4"/>
    <w:rsid w:val="00A3645B"/>
    <w:rsid w:val="00A3699C"/>
    <w:rsid w:val="00A37944"/>
    <w:rsid w:val="00A42C88"/>
    <w:rsid w:val="00A452B9"/>
    <w:rsid w:val="00A514C6"/>
    <w:rsid w:val="00A53671"/>
    <w:rsid w:val="00A60AB4"/>
    <w:rsid w:val="00A63632"/>
    <w:rsid w:val="00A66FAA"/>
    <w:rsid w:val="00A77C5D"/>
    <w:rsid w:val="00A87BCE"/>
    <w:rsid w:val="00A915FF"/>
    <w:rsid w:val="00A92651"/>
    <w:rsid w:val="00A92CD2"/>
    <w:rsid w:val="00A92D11"/>
    <w:rsid w:val="00A958C7"/>
    <w:rsid w:val="00AA5668"/>
    <w:rsid w:val="00AB01E8"/>
    <w:rsid w:val="00AB2C0A"/>
    <w:rsid w:val="00AB6971"/>
    <w:rsid w:val="00AB7A2B"/>
    <w:rsid w:val="00AC07DE"/>
    <w:rsid w:val="00AC2C97"/>
    <w:rsid w:val="00AC4145"/>
    <w:rsid w:val="00AC5AC9"/>
    <w:rsid w:val="00AC616B"/>
    <w:rsid w:val="00AD2FA0"/>
    <w:rsid w:val="00AD5CC5"/>
    <w:rsid w:val="00AE2368"/>
    <w:rsid w:val="00AE2D18"/>
    <w:rsid w:val="00AF1477"/>
    <w:rsid w:val="00AF1CEA"/>
    <w:rsid w:val="00AF2BE3"/>
    <w:rsid w:val="00AF4E1D"/>
    <w:rsid w:val="00AF513F"/>
    <w:rsid w:val="00B0171E"/>
    <w:rsid w:val="00B03232"/>
    <w:rsid w:val="00B04C5F"/>
    <w:rsid w:val="00B05932"/>
    <w:rsid w:val="00B12E61"/>
    <w:rsid w:val="00B2096A"/>
    <w:rsid w:val="00B224F6"/>
    <w:rsid w:val="00B23EFE"/>
    <w:rsid w:val="00B2723C"/>
    <w:rsid w:val="00B27AAC"/>
    <w:rsid w:val="00B30A42"/>
    <w:rsid w:val="00B34CFF"/>
    <w:rsid w:val="00B40986"/>
    <w:rsid w:val="00B42659"/>
    <w:rsid w:val="00B43A3B"/>
    <w:rsid w:val="00B44621"/>
    <w:rsid w:val="00B528FD"/>
    <w:rsid w:val="00B52A17"/>
    <w:rsid w:val="00B5453E"/>
    <w:rsid w:val="00B55CA8"/>
    <w:rsid w:val="00B56E1D"/>
    <w:rsid w:val="00B61868"/>
    <w:rsid w:val="00B62B76"/>
    <w:rsid w:val="00B62F44"/>
    <w:rsid w:val="00B65A39"/>
    <w:rsid w:val="00B7714D"/>
    <w:rsid w:val="00B77F13"/>
    <w:rsid w:val="00B80DFE"/>
    <w:rsid w:val="00B81452"/>
    <w:rsid w:val="00B85301"/>
    <w:rsid w:val="00B86901"/>
    <w:rsid w:val="00B92BC3"/>
    <w:rsid w:val="00BB4087"/>
    <w:rsid w:val="00BC1475"/>
    <w:rsid w:val="00BC37E7"/>
    <w:rsid w:val="00BC442D"/>
    <w:rsid w:val="00BD2691"/>
    <w:rsid w:val="00BD42AF"/>
    <w:rsid w:val="00BD4726"/>
    <w:rsid w:val="00BD4B97"/>
    <w:rsid w:val="00BE1936"/>
    <w:rsid w:val="00BE3F2F"/>
    <w:rsid w:val="00BF179E"/>
    <w:rsid w:val="00BF52C9"/>
    <w:rsid w:val="00BF6FF8"/>
    <w:rsid w:val="00C0162C"/>
    <w:rsid w:val="00C04A24"/>
    <w:rsid w:val="00C141E1"/>
    <w:rsid w:val="00C151B4"/>
    <w:rsid w:val="00C15720"/>
    <w:rsid w:val="00C16B88"/>
    <w:rsid w:val="00C177CD"/>
    <w:rsid w:val="00C25B49"/>
    <w:rsid w:val="00C2669C"/>
    <w:rsid w:val="00C27C34"/>
    <w:rsid w:val="00C34920"/>
    <w:rsid w:val="00C428B0"/>
    <w:rsid w:val="00C50C10"/>
    <w:rsid w:val="00C51F8B"/>
    <w:rsid w:val="00C542E9"/>
    <w:rsid w:val="00C545B9"/>
    <w:rsid w:val="00C54966"/>
    <w:rsid w:val="00C56A9B"/>
    <w:rsid w:val="00C61475"/>
    <w:rsid w:val="00C7440C"/>
    <w:rsid w:val="00C81B30"/>
    <w:rsid w:val="00C85C22"/>
    <w:rsid w:val="00C86488"/>
    <w:rsid w:val="00C86A2E"/>
    <w:rsid w:val="00C90AA1"/>
    <w:rsid w:val="00C91089"/>
    <w:rsid w:val="00C916D2"/>
    <w:rsid w:val="00C91B43"/>
    <w:rsid w:val="00C96394"/>
    <w:rsid w:val="00C97F96"/>
    <w:rsid w:val="00CA12CB"/>
    <w:rsid w:val="00CA1CA5"/>
    <w:rsid w:val="00CB07B4"/>
    <w:rsid w:val="00CB07C3"/>
    <w:rsid w:val="00CB3B16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4883"/>
    <w:rsid w:val="00CD51BB"/>
    <w:rsid w:val="00CE49E5"/>
    <w:rsid w:val="00CE5129"/>
    <w:rsid w:val="00CE7B89"/>
    <w:rsid w:val="00CF2AA5"/>
    <w:rsid w:val="00CF543F"/>
    <w:rsid w:val="00CF5D78"/>
    <w:rsid w:val="00D0187E"/>
    <w:rsid w:val="00D0332D"/>
    <w:rsid w:val="00D033C4"/>
    <w:rsid w:val="00D038D4"/>
    <w:rsid w:val="00D05C46"/>
    <w:rsid w:val="00D06488"/>
    <w:rsid w:val="00D07EBC"/>
    <w:rsid w:val="00D1069F"/>
    <w:rsid w:val="00D10A0F"/>
    <w:rsid w:val="00D17AE9"/>
    <w:rsid w:val="00D21531"/>
    <w:rsid w:val="00D24473"/>
    <w:rsid w:val="00D24877"/>
    <w:rsid w:val="00D30E77"/>
    <w:rsid w:val="00D31BBA"/>
    <w:rsid w:val="00D325EB"/>
    <w:rsid w:val="00D357FB"/>
    <w:rsid w:val="00D37E56"/>
    <w:rsid w:val="00D40C32"/>
    <w:rsid w:val="00D473F0"/>
    <w:rsid w:val="00D550BD"/>
    <w:rsid w:val="00D56879"/>
    <w:rsid w:val="00D56910"/>
    <w:rsid w:val="00D5766F"/>
    <w:rsid w:val="00D60C93"/>
    <w:rsid w:val="00D616BD"/>
    <w:rsid w:val="00D616FE"/>
    <w:rsid w:val="00D64507"/>
    <w:rsid w:val="00D64573"/>
    <w:rsid w:val="00D7085A"/>
    <w:rsid w:val="00D70E52"/>
    <w:rsid w:val="00D7381D"/>
    <w:rsid w:val="00D757C8"/>
    <w:rsid w:val="00D81DE3"/>
    <w:rsid w:val="00D85C24"/>
    <w:rsid w:val="00D87282"/>
    <w:rsid w:val="00D925EB"/>
    <w:rsid w:val="00D925ED"/>
    <w:rsid w:val="00D970BC"/>
    <w:rsid w:val="00DA35F1"/>
    <w:rsid w:val="00DA4AF0"/>
    <w:rsid w:val="00DB3FAA"/>
    <w:rsid w:val="00DB68C6"/>
    <w:rsid w:val="00DB73DC"/>
    <w:rsid w:val="00DB792F"/>
    <w:rsid w:val="00DB7DDB"/>
    <w:rsid w:val="00DC23B3"/>
    <w:rsid w:val="00DC3363"/>
    <w:rsid w:val="00DC3594"/>
    <w:rsid w:val="00DC55C7"/>
    <w:rsid w:val="00DC6BC4"/>
    <w:rsid w:val="00DD03FF"/>
    <w:rsid w:val="00DD1E34"/>
    <w:rsid w:val="00DD29DC"/>
    <w:rsid w:val="00DD5632"/>
    <w:rsid w:val="00DD656F"/>
    <w:rsid w:val="00DD696F"/>
    <w:rsid w:val="00DD6F57"/>
    <w:rsid w:val="00DE1600"/>
    <w:rsid w:val="00DE196B"/>
    <w:rsid w:val="00DE324A"/>
    <w:rsid w:val="00DE435E"/>
    <w:rsid w:val="00DE75AF"/>
    <w:rsid w:val="00DF0113"/>
    <w:rsid w:val="00DF01CC"/>
    <w:rsid w:val="00DF0A6E"/>
    <w:rsid w:val="00DF0D1F"/>
    <w:rsid w:val="00DF5CF4"/>
    <w:rsid w:val="00DF78F6"/>
    <w:rsid w:val="00E0098A"/>
    <w:rsid w:val="00E02073"/>
    <w:rsid w:val="00E02822"/>
    <w:rsid w:val="00E03F3A"/>
    <w:rsid w:val="00E04446"/>
    <w:rsid w:val="00E128C3"/>
    <w:rsid w:val="00E1626F"/>
    <w:rsid w:val="00E221E2"/>
    <w:rsid w:val="00E22C67"/>
    <w:rsid w:val="00E2517D"/>
    <w:rsid w:val="00E262F9"/>
    <w:rsid w:val="00E26686"/>
    <w:rsid w:val="00E36445"/>
    <w:rsid w:val="00E4150E"/>
    <w:rsid w:val="00E43F4E"/>
    <w:rsid w:val="00E44EC9"/>
    <w:rsid w:val="00E45072"/>
    <w:rsid w:val="00E52D4D"/>
    <w:rsid w:val="00E535DE"/>
    <w:rsid w:val="00E54089"/>
    <w:rsid w:val="00E57DD2"/>
    <w:rsid w:val="00E618ED"/>
    <w:rsid w:val="00E61CF4"/>
    <w:rsid w:val="00E663A9"/>
    <w:rsid w:val="00E6777E"/>
    <w:rsid w:val="00E67EE7"/>
    <w:rsid w:val="00E70235"/>
    <w:rsid w:val="00E708E3"/>
    <w:rsid w:val="00E709C1"/>
    <w:rsid w:val="00E712BD"/>
    <w:rsid w:val="00E72DB7"/>
    <w:rsid w:val="00E74440"/>
    <w:rsid w:val="00E744A9"/>
    <w:rsid w:val="00E77195"/>
    <w:rsid w:val="00E84163"/>
    <w:rsid w:val="00E9088A"/>
    <w:rsid w:val="00E91FD9"/>
    <w:rsid w:val="00E94E86"/>
    <w:rsid w:val="00E951A7"/>
    <w:rsid w:val="00E9546A"/>
    <w:rsid w:val="00EA0AB1"/>
    <w:rsid w:val="00EA314E"/>
    <w:rsid w:val="00EA3B64"/>
    <w:rsid w:val="00EA3BBC"/>
    <w:rsid w:val="00EA3F75"/>
    <w:rsid w:val="00EA7E30"/>
    <w:rsid w:val="00EB1787"/>
    <w:rsid w:val="00EB2577"/>
    <w:rsid w:val="00EB2E1C"/>
    <w:rsid w:val="00EB3DFB"/>
    <w:rsid w:val="00EB422E"/>
    <w:rsid w:val="00EB5415"/>
    <w:rsid w:val="00EB5E78"/>
    <w:rsid w:val="00EB6FB7"/>
    <w:rsid w:val="00EC404A"/>
    <w:rsid w:val="00ED30D9"/>
    <w:rsid w:val="00ED327B"/>
    <w:rsid w:val="00ED415E"/>
    <w:rsid w:val="00ED6BA8"/>
    <w:rsid w:val="00EE2EA2"/>
    <w:rsid w:val="00EE4C54"/>
    <w:rsid w:val="00EE57A9"/>
    <w:rsid w:val="00EE57E0"/>
    <w:rsid w:val="00EE5BDA"/>
    <w:rsid w:val="00EF2D49"/>
    <w:rsid w:val="00EF49B4"/>
    <w:rsid w:val="00EF648F"/>
    <w:rsid w:val="00EF6BDC"/>
    <w:rsid w:val="00EF7094"/>
    <w:rsid w:val="00F02C38"/>
    <w:rsid w:val="00F04C48"/>
    <w:rsid w:val="00F053E3"/>
    <w:rsid w:val="00F06C19"/>
    <w:rsid w:val="00F06D85"/>
    <w:rsid w:val="00F07431"/>
    <w:rsid w:val="00F13375"/>
    <w:rsid w:val="00F15345"/>
    <w:rsid w:val="00F23C38"/>
    <w:rsid w:val="00F24EF7"/>
    <w:rsid w:val="00F27F0A"/>
    <w:rsid w:val="00F303F4"/>
    <w:rsid w:val="00F372B1"/>
    <w:rsid w:val="00F418DB"/>
    <w:rsid w:val="00F42732"/>
    <w:rsid w:val="00F453F4"/>
    <w:rsid w:val="00F46EAD"/>
    <w:rsid w:val="00F47832"/>
    <w:rsid w:val="00F51767"/>
    <w:rsid w:val="00F5286B"/>
    <w:rsid w:val="00F547C0"/>
    <w:rsid w:val="00F6281F"/>
    <w:rsid w:val="00F62EED"/>
    <w:rsid w:val="00F64562"/>
    <w:rsid w:val="00F670DB"/>
    <w:rsid w:val="00F678DB"/>
    <w:rsid w:val="00F71FC7"/>
    <w:rsid w:val="00F73180"/>
    <w:rsid w:val="00F7557A"/>
    <w:rsid w:val="00F806D6"/>
    <w:rsid w:val="00F82483"/>
    <w:rsid w:val="00F82F71"/>
    <w:rsid w:val="00F96B26"/>
    <w:rsid w:val="00F97400"/>
    <w:rsid w:val="00FA165D"/>
    <w:rsid w:val="00FA3F64"/>
    <w:rsid w:val="00FA448D"/>
    <w:rsid w:val="00FA6B41"/>
    <w:rsid w:val="00FB79E2"/>
    <w:rsid w:val="00FC0622"/>
    <w:rsid w:val="00FC208C"/>
    <w:rsid w:val="00FD020B"/>
    <w:rsid w:val="00FD0499"/>
    <w:rsid w:val="00FD5439"/>
    <w:rsid w:val="00FE0559"/>
    <w:rsid w:val="00FE0D6F"/>
    <w:rsid w:val="00FE1CCD"/>
    <w:rsid w:val="00FE2B88"/>
    <w:rsid w:val="00FE2D2D"/>
    <w:rsid w:val="00FE4456"/>
    <w:rsid w:val="00FE4B03"/>
    <w:rsid w:val="00FE6385"/>
    <w:rsid w:val="00FE6757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A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59</cp:revision>
  <cp:lastPrinted>2023-09-04T14:42:00Z</cp:lastPrinted>
  <dcterms:created xsi:type="dcterms:W3CDTF">2016-04-15T16:05:00Z</dcterms:created>
  <dcterms:modified xsi:type="dcterms:W3CDTF">2023-10-23T13:16:00Z</dcterms:modified>
</cp:coreProperties>
</file>